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5"/>
  <w:body>
    <w:p w14:paraId="31090CBC" w14:textId="33B4F966" w:rsidR="00B71FD6" w:rsidRDefault="00B71FD6" w:rsidP="00B71FD6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80BF28D" wp14:editId="1AFE9948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4267200" cy="1543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43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41DA" w14:textId="595871DC" w:rsidR="00B71FD6" w:rsidRPr="008109A0" w:rsidRDefault="00B71FD6" w:rsidP="008109A0">
                            <w:pPr>
                              <w:jc w:val="center"/>
                              <w:rPr>
                                <w:rFonts w:ascii="Copperplate Gothic Bold" w:hAnsi="Copperplate Gothic Bold" w:cs="Tahom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9A0">
                              <w:rPr>
                                <w:rFonts w:ascii="Copperplate Gothic Bold" w:hAnsi="Copperplate Gothic Bold" w:cs="Tahoma"/>
                                <w:b/>
                                <w:bCs/>
                                <w:sz w:val="44"/>
                                <w:szCs w:val="44"/>
                              </w:rPr>
                              <w:t>FAMUS &amp; FUSIC courses</w:t>
                            </w:r>
                          </w:p>
                          <w:p w14:paraId="3114F038" w14:textId="3C9ED0A9" w:rsidR="00FB33A8" w:rsidRPr="008109A0" w:rsidRDefault="00FB33A8" w:rsidP="00472A3A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8109A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CS and SAM Accredited Faculty</w:t>
                            </w:r>
                          </w:p>
                          <w:p w14:paraId="02FD206B" w14:textId="3C5D6941" w:rsidR="00B15D31" w:rsidRPr="008109A0" w:rsidRDefault="008109A0" w:rsidP="00472A3A">
                            <w:pPr>
                              <w:jc w:val="center"/>
                              <w:rPr>
                                <w:rFonts w:ascii="Copperplate Gothic Bold" w:hAnsi="Copperplate Gothic Bold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109A0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 xml:space="preserve">Friday </w:t>
                            </w:r>
                            <w:r w:rsidR="005158D4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>8</w:t>
                            </w:r>
                            <w:r w:rsidR="005158D4" w:rsidRPr="005158D4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5158D4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 xml:space="preserve"> November</w:t>
                            </w:r>
                            <w:r w:rsidR="00B15D31" w:rsidRPr="008109A0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 xml:space="preserve"> 2024 (FAMUS)</w:t>
                            </w:r>
                          </w:p>
                          <w:p w14:paraId="65E897EA" w14:textId="4FFEF5E3" w:rsidR="00B15D31" w:rsidRPr="008109A0" w:rsidRDefault="008109A0" w:rsidP="00472A3A">
                            <w:pPr>
                              <w:jc w:val="center"/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</w:pPr>
                            <w:r w:rsidRPr="008109A0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 xml:space="preserve">Saturday </w:t>
                            </w:r>
                            <w:r w:rsidR="005158D4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>9</w:t>
                            </w:r>
                            <w:r w:rsidR="005158D4" w:rsidRPr="005158D4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5158D4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 xml:space="preserve"> November</w:t>
                            </w:r>
                            <w:r w:rsidR="00B15D31" w:rsidRPr="008109A0">
                              <w:rPr>
                                <w:rFonts w:ascii="Copperplate Gothic Bold" w:hAnsi="Copperplate Gothic Bold" w:cs="Tahoma"/>
                                <w:sz w:val="30"/>
                                <w:szCs w:val="30"/>
                              </w:rPr>
                              <w:t xml:space="preserve"> 2024 (FUS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F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.6pt;width:336pt;height:121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" fillcolor="#4472c4 [3204]">
                <v:textbox>
                  <w:txbxContent>
                    <w:p w14:paraId="2E1F41DA" w14:textId="595871DC" w:rsidR="00B71FD6" w:rsidRPr="008109A0" w:rsidRDefault="00B71FD6" w:rsidP="008109A0">
                      <w:pPr>
                        <w:jc w:val="center"/>
                        <w:rPr>
                          <w:rFonts w:ascii="Copperplate Gothic Bold" w:hAnsi="Copperplate Gothic Bold" w:cs="Tahoma"/>
                          <w:b/>
                          <w:bCs/>
                          <w:sz w:val="44"/>
                          <w:szCs w:val="44"/>
                        </w:rPr>
                      </w:pPr>
                      <w:r w:rsidRPr="008109A0">
                        <w:rPr>
                          <w:rFonts w:ascii="Copperplate Gothic Bold" w:hAnsi="Copperplate Gothic Bold" w:cs="Tahoma"/>
                          <w:b/>
                          <w:bCs/>
                          <w:sz w:val="44"/>
                          <w:szCs w:val="44"/>
                        </w:rPr>
                        <w:t>FAMUS &amp; FUSIC courses</w:t>
                      </w:r>
                    </w:p>
                    <w:p w14:paraId="3114F038" w14:textId="3C9ED0A9" w:rsidR="00FB33A8" w:rsidRPr="008109A0" w:rsidRDefault="00FB33A8" w:rsidP="00472A3A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8109A0">
                        <w:rPr>
                          <w:rFonts w:ascii="Tahoma" w:hAnsi="Tahoma" w:cs="Tahoma"/>
                          <w:sz w:val="36"/>
                          <w:szCs w:val="36"/>
                        </w:rPr>
                        <w:t>ICS and SAM Accredited Faculty</w:t>
                      </w:r>
                    </w:p>
                    <w:p w14:paraId="02FD206B" w14:textId="3C5D6941" w:rsidR="00B15D31" w:rsidRPr="008109A0" w:rsidRDefault="008109A0" w:rsidP="00472A3A">
                      <w:pPr>
                        <w:jc w:val="center"/>
                        <w:rPr>
                          <w:rFonts w:ascii="Copperplate Gothic Bold" w:hAnsi="Copperplate Gothic Bold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8109A0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 xml:space="preserve">Friday </w:t>
                      </w:r>
                      <w:r w:rsidR="005158D4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>8</w:t>
                      </w:r>
                      <w:r w:rsidR="005158D4" w:rsidRPr="005158D4">
                        <w:rPr>
                          <w:rFonts w:ascii="Copperplate Gothic Bold" w:hAnsi="Copperplate Gothic Bold" w:cs="Tahoma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5158D4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 xml:space="preserve"> November</w:t>
                      </w:r>
                      <w:r w:rsidR="00B15D31" w:rsidRPr="008109A0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 xml:space="preserve"> 2024 (FAMUS)</w:t>
                      </w:r>
                    </w:p>
                    <w:p w14:paraId="65E897EA" w14:textId="4FFEF5E3" w:rsidR="00B15D31" w:rsidRPr="008109A0" w:rsidRDefault="008109A0" w:rsidP="00472A3A">
                      <w:pPr>
                        <w:jc w:val="center"/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</w:pPr>
                      <w:r w:rsidRPr="008109A0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 xml:space="preserve">Saturday </w:t>
                      </w:r>
                      <w:r w:rsidR="005158D4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>9</w:t>
                      </w:r>
                      <w:r w:rsidR="005158D4" w:rsidRPr="005158D4">
                        <w:rPr>
                          <w:rFonts w:ascii="Copperplate Gothic Bold" w:hAnsi="Copperplate Gothic Bold" w:cs="Tahoma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5158D4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 xml:space="preserve"> November</w:t>
                      </w:r>
                      <w:r w:rsidR="00B15D31" w:rsidRPr="008109A0">
                        <w:rPr>
                          <w:rFonts w:ascii="Copperplate Gothic Bold" w:hAnsi="Copperplate Gothic Bold" w:cs="Tahoma"/>
                          <w:sz w:val="30"/>
                          <w:szCs w:val="30"/>
                        </w:rPr>
                        <w:t xml:space="preserve"> 2024 (FUS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2D5F4C" wp14:editId="0E93F669">
            <wp:extent cx="2217659" cy="65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54" cy="7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2F3B" w14:textId="30F19FBF" w:rsidR="00B71FD6" w:rsidRDefault="008109A0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024A8D" wp14:editId="3FD3DF72">
                <wp:simplePos x="0" y="0"/>
                <wp:positionH relativeFrom="column">
                  <wp:posOffset>4401820</wp:posOffset>
                </wp:positionH>
                <wp:positionV relativeFrom="paragraph">
                  <wp:posOffset>271272</wp:posOffset>
                </wp:positionV>
                <wp:extent cx="2178050" cy="25336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B47FE" w14:textId="77777777" w:rsidR="001A19FD" w:rsidRPr="00FB33A8" w:rsidRDefault="001A19FD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FB33A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Live ultrasound scanning in small breakout groups </w:t>
                            </w:r>
                          </w:p>
                          <w:p w14:paraId="062F1AB9" w14:textId="32F62E8B" w:rsidR="00884FC4" w:rsidRPr="00FB33A8" w:rsidRDefault="001A19FD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FB33A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Sessions covering FAMUS/FUSIC curriculum </w:t>
                            </w:r>
                          </w:p>
                          <w:p w14:paraId="4066E2D6" w14:textId="3E34AF1F" w:rsidR="001A19FD" w:rsidRPr="00884FC4" w:rsidRDefault="001A19F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4FC4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</w:rPr>
                              <w:t>Lunch and refreshment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4A8D" id="Text Box 9" o:spid="_x0000_s1027" type="#_x0000_t202" style="position:absolute;margin-left:346.6pt;margin-top:21.35pt;width:171.5pt;height:19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" fillcolor="white [3201]" strokeweight=".5pt">
                <v:textbox>
                  <w:txbxContent>
                    <w:p w14:paraId="63DB47FE" w14:textId="77777777" w:rsidR="001A19FD" w:rsidRPr="00FB33A8" w:rsidRDefault="001A19FD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FB33A8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Live ultrasound scanning in small breakout groups </w:t>
                      </w:r>
                    </w:p>
                    <w:p w14:paraId="062F1AB9" w14:textId="32F62E8B" w:rsidR="00884FC4" w:rsidRPr="00FB33A8" w:rsidRDefault="001A19FD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FB33A8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Sessions covering FAMUS/FUSIC curriculum </w:t>
                      </w:r>
                    </w:p>
                    <w:p w14:paraId="4066E2D6" w14:textId="3E34AF1F" w:rsidR="001A19FD" w:rsidRPr="00884FC4" w:rsidRDefault="001A19FD">
                      <w:pPr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884FC4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</w:rPr>
                        <w:t>Lunch and refreshments provided</w:t>
                      </w:r>
                    </w:p>
                  </w:txbxContent>
                </v:textbox>
              </v:shape>
            </w:pict>
          </mc:Fallback>
        </mc:AlternateContent>
      </w:r>
    </w:p>
    <w:p w14:paraId="2760F506" w14:textId="495E80AD" w:rsidR="00B71FD6" w:rsidRDefault="00B71FD6"/>
    <w:p w14:paraId="4168D2B3" w14:textId="35AD278B" w:rsidR="00B71FD6" w:rsidRDefault="00B71FD6"/>
    <w:p w14:paraId="7023AECF" w14:textId="62584C05" w:rsidR="00B71FD6" w:rsidRDefault="00FB33A8">
      <w:r>
        <w:rPr>
          <w:noProof/>
        </w:rPr>
        <w:drawing>
          <wp:anchor distT="0" distB="0" distL="114300" distR="114300" simplePos="0" relativeHeight="251658243" behindDoc="0" locked="0" layoutInCell="1" allowOverlap="1" wp14:anchorId="47E7B130" wp14:editId="701F6EA2">
            <wp:simplePos x="0" y="0"/>
            <wp:positionH relativeFrom="column">
              <wp:posOffset>2333625</wp:posOffset>
            </wp:positionH>
            <wp:positionV relativeFrom="paragraph">
              <wp:posOffset>124460</wp:posOffset>
            </wp:positionV>
            <wp:extent cx="1922780" cy="990600"/>
            <wp:effectExtent l="0" t="0" r="1270" b="0"/>
            <wp:wrapNone/>
            <wp:docPr id="5" name="Picture 5" descr="HealthHarmonie | Abdominal &amp; Pelvic Ultrasound Scans - Preparation,  Procedure and Getting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Harmonie | Abdominal &amp; Pelvic Ultrasound Scans - Preparation,  Procedure and Getting Resul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58A9840F" wp14:editId="4A02E6EA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205990" cy="1009650"/>
            <wp:effectExtent l="0" t="0" r="3810" b="0"/>
            <wp:wrapNone/>
            <wp:docPr id="1" name="Picture 1" descr="FAMUS - Focused Acute Medicine Ultrasound - Society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US - Focused Acute Medicine Ultrasound - Society f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F2">
        <w:t xml:space="preserve"> </w:t>
      </w:r>
      <w:r w:rsidR="00547E51">
        <w:t xml:space="preserve">                                                                           </w:t>
      </w:r>
      <w:r w:rsidR="003757F2">
        <w:t xml:space="preserve">   </w:t>
      </w:r>
    </w:p>
    <w:p w14:paraId="36D36171" w14:textId="7465CCDC" w:rsidR="00B71FD6" w:rsidRDefault="00B71FD6"/>
    <w:p w14:paraId="5831056D" w14:textId="6D055F73" w:rsidR="00B71FD6" w:rsidRDefault="00B71FD6"/>
    <w:p w14:paraId="7313838A" w14:textId="16C8561C" w:rsidR="00B71FD6" w:rsidRDefault="00B71FD6"/>
    <w:p w14:paraId="72FF5F56" w14:textId="0E9A796C" w:rsidR="00B71FD6" w:rsidRDefault="00FB3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8E6CBF" wp14:editId="7B17CDB5">
                <wp:simplePos x="0" y="0"/>
                <wp:positionH relativeFrom="column">
                  <wp:posOffset>7620</wp:posOffset>
                </wp:positionH>
                <wp:positionV relativeFrom="paragraph">
                  <wp:posOffset>117475</wp:posOffset>
                </wp:positionV>
                <wp:extent cx="4246880" cy="1828800"/>
                <wp:effectExtent l="0" t="0" r="2032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8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EF0D" w14:textId="77777777" w:rsidR="00AA4269" w:rsidRPr="002A345F" w:rsidRDefault="00AA42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clusive Online Lectures Access </w:t>
                            </w:r>
                          </w:p>
                          <w:p w14:paraId="7DF5D1DA" w14:textId="77777777" w:rsidR="00AA4269" w:rsidRPr="002A345F" w:rsidRDefault="00AA42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Pre/post course Materials</w:t>
                            </w:r>
                          </w:p>
                          <w:p w14:paraId="05E885A6" w14:textId="1068FE58" w:rsidR="00AA4269" w:rsidRPr="002A345F" w:rsidRDefault="00AA42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-Day Practical Scanning Sessions </w:t>
                            </w:r>
                          </w:p>
                          <w:p w14:paraId="14C09A31" w14:textId="110D1D48" w:rsidR="00AA4269" w:rsidRPr="00FB33A8" w:rsidRDefault="00AA4269" w:rsidP="00FB33A8">
                            <w:pPr>
                              <w:ind w:firstLine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</w:rPr>
                              <w:sym w:font="Symbol" w:char="F0B7"/>
                            </w:r>
                            <w:r w:rsidRPr="002A345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Thoracic </w:t>
                            </w:r>
                            <w:r w:rsidR="00FB33A8"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="00FB33A8"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FB33A8"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bdomen </w:t>
                            </w:r>
                          </w:p>
                          <w:p w14:paraId="7729FF2A" w14:textId="352E2A2A" w:rsidR="00AA4269" w:rsidRPr="00FB33A8" w:rsidRDefault="00AA4269" w:rsidP="008109A0">
                            <w:pPr>
                              <w:ind w:firstLine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VT </w:t>
                            </w:r>
                            <w:r w:rsidR="00FB33A8"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="00FB33A8"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FB33A8" w:rsidRPr="00FB33A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Vascular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6CBF" id="_x0000_s1028" type="#_x0000_t202" style="position:absolute;margin-left:.6pt;margin-top:9.25pt;width:334.4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">
                <v:textbox>
                  <w:txbxContent>
                    <w:p w14:paraId="01C1EF0D" w14:textId="77777777" w:rsidR="00AA4269" w:rsidRPr="002A345F" w:rsidRDefault="00AA4269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Exclusive Online Lectures Access </w:t>
                      </w:r>
                    </w:p>
                    <w:p w14:paraId="7DF5D1DA" w14:textId="77777777" w:rsidR="00AA4269" w:rsidRPr="002A345F" w:rsidRDefault="00AA4269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Pre/post course Materials</w:t>
                      </w:r>
                    </w:p>
                    <w:p w14:paraId="05E885A6" w14:textId="1068FE58" w:rsidR="00AA4269" w:rsidRPr="002A345F" w:rsidRDefault="00AA4269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Half-Day Practical Scanning Sessions </w:t>
                      </w:r>
                    </w:p>
                    <w:p w14:paraId="14C09A31" w14:textId="110D1D48" w:rsidR="00AA4269" w:rsidRPr="00FB33A8" w:rsidRDefault="00AA4269" w:rsidP="00FB33A8">
                      <w:pPr>
                        <w:ind w:firstLine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A345F">
                        <w:rPr>
                          <w:rFonts w:ascii="Tahoma" w:hAnsi="Tahoma" w:cs="Tahoma"/>
                        </w:rPr>
                        <w:sym w:font="Symbol" w:char="F0B7"/>
                      </w:r>
                      <w:r w:rsidRPr="002A345F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Thoracic </w:t>
                      </w:r>
                      <w:r w:rsidR="00FB33A8"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="00FB33A8"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Symbol" w:char="F0B7"/>
                      </w:r>
                      <w:r w:rsidR="00FB33A8"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bdomen </w:t>
                      </w:r>
                    </w:p>
                    <w:p w14:paraId="7729FF2A" w14:textId="352E2A2A" w:rsidR="00AA4269" w:rsidRPr="00FB33A8" w:rsidRDefault="00AA4269" w:rsidP="008109A0">
                      <w:pPr>
                        <w:ind w:firstLine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Symbol" w:char="F0B7"/>
                      </w:r>
                      <w:r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VT </w:t>
                      </w:r>
                      <w:r w:rsidR="00FB33A8"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="00FB33A8"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Symbol" w:char="F0B7"/>
                      </w:r>
                      <w:r w:rsidR="00FB33A8" w:rsidRPr="00FB33A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Vascular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6C893" w14:textId="0BCC2A97" w:rsidR="00B71FD6" w:rsidRDefault="00B71FD6"/>
    <w:p w14:paraId="273FBF43" w14:textId="34ABBA19" w:rsidR="00B71FD6" w:rsidRDefault="00B71FD6"/>
    <w:p w14:paraId="37304535" w14:textId="69B4C13B" w:rsidR="00B71FD6" w:rsidRDefault="008109A0">
      <w:r>
        <w:rPr>
          <w:noProof/>
        </w:rPr>
        <w:drawing>
          <wp:anchor distT="0" distB="0" distL="114300" distR="114300" simplePos="0" relativeHeight="251658246" behindDoc="0" locked="0" layoutInCell="1" allowOverlap="1" wp14:anchorId="7836EF44" wp14:editId="667979E2">
            <wp:simplePos x="0" y="0"/>
            <wp:positionH relativeFrom="column">
              <wp:posOffset>2310765</wp:posOffset>
            </wp:positionH>
            <wp:positionV relativeFrom="paragraph">
              <wp:posOffset>1211580</wp:posOffset>
            </wp:positionV>
            <wp:extent cx="1941830" cy="1114425"/>
            <wp:effectExtent l="0" t="0" r="1270" b="9525"/>
            <wp:wrapNone/>
            <wp:docPr id="6" name="Picture 6" descr="FUSIC Heart Course June 2 | Bromley Emergency | Med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SIC Heart Course June 2 | Bromley Emergency | MedCour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02C0D985" wp14:editId="3EB18514">
            <wp:simplePos x="0" y="0"/>
            <wp:positionH relativeFrom="column">
              <wp:posOffset>24765</wp:posOffset>
            </wp:positionH>
            <wp:positionV relativeFrom="paragraph">
              <wp:posOffset>1200150</wp:posOffset>
            </wp:positionV>
            <wp:extent cx="2160905" cy="1133475"/>
            <wp:effectExtent l="0" t="0" r="0" b="9525"/>
            <wp:wrapNone/>
            <wp:docPr id="2" name="Picture 2" descr="FUSIC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SIC He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EC754" w14:textId="5665F323" w:rsidR="00B71FD6" w:rsidRDefault="008109A0">
      <w:r>
        <w:rPr>
          <w:noProof/>
        </w:rPr>
        <w:drawing>
          <wp:anchor distT="0" distB="0" distL="114300" distR="114300" simplePos="0" relativeHeight="251658251" behindDoc="0" locked="0" layoutInCell="1" allowOverlap="1" wp14:anchorId="66ED11D9" wp14:editId="2B9F14A7">
            <wp:simplePos x="0" y="0"/>
            <wp:positionH relativeFrom="margin">
              <wp:posOffset>4378960</wp:posOffset>
            </wp:positionH>
            <wp:positionV relativeFrom="paragraph">
              <wp:posOffset>6731</wp:posOffset>
            </wp:positionV>
            <wp:extent cx="2209800" cy="7905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CF1FA" w14:textId="039A64AC" w:rsidR="002F1B76" w:rsidRDefault="002F1B76"/>
    <w:p w14:paraId="7BA96E45" w14:textId="4905E43E" w:rsidR="002F1B76" w:rsidRDefault="002F1B76"/>
    <w:p w14:paraId="0A1B76E4" w14:textId="02120A6D" w:rsidR="00776357" w:rsidRDefault="00810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0487098D" wp14:editId="2A14A307">
                <wp:simplePos x="0" y="0"/>
                <wp:positionH relativeFrom="column">
                  <wp:posOffset>4401312</wp:posOffset>
                </wp:positionH>
                <wp:positionV relativeFrom="page">
                  <wp:posOffset>5412486</wp:posOffset>
                </wp:positionV>
                <wp:extent cx="2190750" cy="2584450"/>
                <wp:effectExtent l="0" t="0" r="19050" b="25400"/>
                <wp:wrapTight wrapText="bothSides">
                  <wp:wrapPolygon edited="0">
                    <wp:start x="0" y="0"/>
                    <wp:lineTo x="0" y="21653"/>
                    <wp:lineTo x="21600" y="21653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8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EA7F" w14:textId="5B5E3349" w:rsidR="00C32521" w:rsidRPr="008109A0" w:rsidRDefault="00C32521" w:rsidP="008109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09A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Venue:</w:t>
                            </w:r>
                          </w:p>
                          <w:p w14:paraId="3935658A" w14:textId="0461C6FC" w:rsidR="008109A0" w:rsidRPr="008109A0" w:rsidRDefault="00C32521" w:rsidP="008109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nley General </w:t>
                            </w:r>
                            <w:r w:rsidR="008109A0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aching </w:t>
                            </w:r>
                            <w:r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Hospital</w:t>
                            </w:r>
                          </w:p>
                          <w:p w14:paraId="047A20D2" w14:textId="77777777" w:rsidR="008109A0" w:rsidRDefault="008109A0" w:rsidP="008109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DF8930" w14:textId="67F7E89F" w:rsidR="002A345F" w:rsidRPr="008109A0" w:rsidRDefault="002A345F" w:rsidP="008109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Price:</w:t>
                            </w:r>
                          </w:p>
                          <w:p w14:paraId="03534D98" w14:textId="25AC97A1" w:rsidR="002A345F" w:rsidRPr="002A345F" w:rsidRDefault="002A345F" w:rsidP="008109A0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1 Day £300</w:t>
                            </w:r>
                          </w:p>
                          <w:p w14:paraId="6941BE19" w14:textId="120B7CB8" w:rsidR="002A345F" w:rsidRPr="002A345F" w:rsidRDefault="002A345F" w:rsidP="008109A0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Or both £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098D" id="_x0000_s1029" type="#_x0000_t202" style="position:absolute;margin-left:346.55pt;margin-top:426.2pt;width:172.5pt;height:203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lI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">
                <v:textbox>
                  <w:txbxContent>
                    <w:p w14:paraId="4673EA7F" w14:textId="5B5E3349" w:rsidR="00C32521" w:rsidRPr="008109A0" w:rsidRDefault="00C32521" w:rsidP="008109A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8109A0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Venue:</w:t>
                      </w:r>
                    </w:p>
                    <w:p w14:paraId="3935658A" w14:textId="0461C6FC" w:rsidR="008109A0" w:rsidRPr="008109A0" w:rsidRDefault="00C32521" w:rsidP="008109A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Burnley General </w:t>
                      </w:r>
                      <w:r w:rsidR="008109A0"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Teaching </w:t>
                      </w:r>
                      <w:r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Hospital</w:t>
                      </w:r>
                    </w:p>
                    <w:p w14:paraId="047A20D2" w14:textId="77777777" w:rsidR="008109A0" w:rsidRDefault="008109A0" w:rsidP="008109A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DF8930" w14:textId="67F7E89F" w:rsidR="002A345F" w:rsidRPr="008109A0" w:rsidRDefault="002A345F" w:rsidP="008109A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Price:</w:t>
                      </w:r>
                    </w:p>
                    <w:p w14:paraId="03534D98" w14:textId="25AC97A1" w:rsidR="002A345F" w:rsidRPr="002A345F" w:rsidRDefault="002A345F" w:rsidP="008109A0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sz w:val="32"/>
                          <w:szCs w:val="32"/>
                        </w:rPr>
                        <w:t>1 Day £300</w:t>
                      </w:r>
                    </w:p>
                    <w:p w14:paraId="6941BE19" w14:textId="120B7CB8" w:rsidR="002A345F" w:rsidRPr="002A345F" w:rsidRDefault="002A345F" w:rsidP="008109A0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sz w:val="32"/>
                          <w:szCs w:val="32"/>
                        </w:rPr>
                        <w:t>Or both £50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757F2">
        <w:t xml:space="preserve"> </w:t>
      </w:r>
      <w:r w:rsidR="00547E51">
        <w:t xml:space="preserve">                                                               </w:t>
      </w:r>
      <w:r w:rsidR="002F1B76">
        <w:t xml:space="preserve">                 </w:t>
      </w:r>
      <w:r w:rsidR="00547E51">
        <w:t xml:space="preserve">   </w:t>
      </w:r>
    </w:p>
    <w:p w14:paraId="68B087F0" w14:textId="60B264B2" w:rsidR="00B71FD6" w:rsidRDefault="00B71FD6"/>
    <w:p w14:paraId="2243EEA2" w14:textId="36CDFCAC" w:rsidR="00B71FD6" w:rsidRDefault="008109A0" w:rsidP="00411671">
      <w:r>
        <w:rPr>
          <w:noProof/>
        </w:rPr>
        <w:drawing>
          <wp:anchor distT="0" distB="0" distL="114300" distR="114300" simplePos="0" relativeHeight="251658252" behindDoc="1" locked="0" layoutInCell="1" allowOverlap="1" wp14:anchorId="1EE2C01B" wp14:editId="361B7090">
            <wp:simplePos x="0" y="0"/>
            <wp:positionH relativeFrom="margin">
              <wp:posOffset>4443476</wp:posOffset>
            </wp:positionH>
            <wp:positionV relativeFrom="paragraph">
              <wp:posOffset>2366010</wp:posOffset>
            </wp:positionV>
            <wp:extent cx="2042160" cy="972185"/>
            <wp:effectExtent l="0" t="0" r="0" b="0"/>
            <wp:wrapTight wrapText="bothSides">
              <wp:wrapPolygon edited="0">
                <wp:start x="0" y="0"/>
                <wp:lineTo x="0" y="21163"/>
                <wp:lineTo x="21358" y="21163"/>
                <wp:lineTo x="21358" y="0"/>
                <wp:lineTo x="0" y="0"/>
              </wp:wrapPolygon>
            </wp:wrapTight>
            <wp:docPr id="532572191" name="Picture 1" descr="Blue and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2191" name="Picture 1" descr="Blue and purpl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9721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055948" wp14:editId="3D62244B">
                <wp:simplePos x="0" y="0"/>
                <wp:positionH relativeFrom="column">
                  <wp:posOffset>62738</wp:posOffset>
                </wp:positionH>
                <wp:positionV relativeFrom="paragraph">
                  <wp:posOffset>498856</wp:posOffset>
                </wp:positionV>
                <wp:extent cx="4227830" cy="2914650"/>
                <wp:effectExtent l="0" t="0" r="2032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6796" w14:textId="77777777" w:rsidR="00AA4269" w:rsidRPr="002A345F" w:rsidRDefault="00AA42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clusive Online Lectures Access </w:t>
                            </w:r>
                          </w:p>
                          <w:p w14:paraId="36F274FB" w14:textId="77777777" w:rsidR="00AA4269" w:rsidRPr="002A345F" w:rsidRDefault="00AA42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/post course Materials </w:t>
                            </w:r>
                          </w:p>
                          <w:p w14:paraId="2A2E3813" w14:textId="409533D6" w:rsidR="00AA4269" w:rsidRPr="002A345F" w:rsidRDefault="00AA42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345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Practical Scanning Sessions</w:t>
                            </w:r>
                          </w:p>
                          <w:p w14:paraId="48EB1834" w14:textId="52DF1829" w:rsidR="00AA4269" w:rsidRPr="00AA4269" w:rsidRDefault="00AA4269" w:rsidP="001A19FD">
                            <w:pPr>
                              <w:ind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rinciples/Heart Views </w:t>
                            </w:r>
                          </w:p>
                          <w:p w14:paraId="3E75FF44" w14:textId="77777777" w:rsidR="00AA4269" w:rsidRPr="00AA4269" w:rsidRDefault="00AA4269" w:rsidP="001A19FD">
                            <w:pPr>
                              <w:ind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LV and RV: Size and Function</w:t>
                            </w:r>
                          </w:p>
                          <w:p w14:paraId="45C50C1A" w14:textId="794122C0" w:rsidR="00AA4269" w:rsidRPr="00AA4269" w:rsidRDefault="00AA4269" w:rsidP="001A19FD">
                            <w:pPr>
                              <w:ind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ericardial effusion &amp; tamponade </w:t>
                            </w:r>
                          </w:p>
                          <w:p w14:paraId="208CE30A" w14:textId="77777777" w:rsidR="00AA4269" w:rsidRPr="00AA4269" w:rsidRDefault="00AA4269" w:rsidP="001A19FD">
                            <w:pPr>
                              <w:ind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Haemodynamic assessment </w:t>
                            </w:r>
                          </w:p>
                          <w:p w14:paraId="7EAC900A" w14:textId="77777777" w:rsidR="00AA4269" w:rsidRPr="00AA4269" w:rsidRDefault="00AA4269" w:rsidP="001A19FD">
                            <w:pPr>
                              <w:ind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VC measurement</w:t>
                            </w:r>
                          </w:p>
                          <w:p w14:paraId="1074901F" w14:textId="53AEB2D6" w:rsidR="002F1B76" w:rsidRPr="00AA4269" w:rsidRDefault="00AA4269" w:rsidP="001A19FD">
                            <w:pPr>
                              <w:ind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AA42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USIC Heart accredit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5948" id="_x0000_s1030" type="#_x0000_t202" style="position:absolute;margin-left:4.95pt;margin-top:39.3pt;width:332.9pt;height:22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">
                <v:textbox>
                  <w:txbxContent>
                    <w:p w14:paraId="5A0D6796" w14:textId="77777777" w:rsidR="00AA4269" w:rsidRPr="002A345F" w:rsidRDefault="00AA4269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Exclusive Online Lectures Access </w:t>
                      </w:r>
                    </w:p>
                    <w:p w14:paraId="36F274FB" w14:textId="77777777" w:rsidR="00AA4269" w:rsidRPr="002A345F" w:rsidRDefault="00AA4269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Pre/post course Materials </w:t>
                      </w:r>
                    </w:p>
                    <w:p w14:paraId="2A2E3813" w14:textId="409533D6" w:rsidR="00AA4269" w:rsidRPr="002A345F" w:rsidRDefault="00AA4269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A345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Practical Scanning Sessions</w:t>
                      </w:r>
                    </w:p>
                    <w:p w14:paraId="48EB1834" w14:textId="52DF1829" w:rsidR="00AA4269" w:rsidRPr="00AA4269" w:rsidRDefault="00AA4269" w:rsidP="001A19FD">
                      <w:pPr>
                        <w:ind w:firstLine="7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Symbol" w:char="F0B7"/>
                      </w: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rinciples/Heart Views </w:t>
                      </w:r>
                    </w:p>
                    <w:p w14:paraId="3E75FF44" w14:textId="77777777" w:rsidR="00AA4269" w:rsidRPr="00AA4269" w:rsidRDefault="00AA4269" w:rsidP="001A19FD">
                      <w:pPr>
                        <w:ind w:firstLine="7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Symbol" w:char="F0B7"/>
                      </w: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LV and RV: Size and Function</w:t>
                      </w:r>
                    </w:p>
                    <w:p w14:paraId="45C50C1A" w14:textId="794122C0" w:rsidR="00AA4269" w:rsidRPr="00AA4269" w:rsidRDefault="00AA4269" w:rsidP="001A19FD">
                      <w:pPr>
                        <w:ind w:firstLine="7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Symbol" w:char="F0B7"/>
                      </w: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ericardial effusion &amp; tamponade </w:t>
                      </w:r>
                    </w:p>
                    <w:p w14:paraId="208CE30A" w14:textId="77777777" w:rsidR="00AA4269" w:rsidRPr="00AA4269" w:rsidRDefault="00AA4269" w:rsidP="001A19FD">
                      <w:pPr>
                        <w:ind w:firstLine="7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Symbol" w:char="F0B7"/>
                      </w: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Haemodynamic assessment </w:t>
                      </w:r>
                    </w:p>
                    <w:p w14:paraId="7EAC900A" w14:textId="77777777" w:rsidR="00AA4269" w:rsidRPr="00AA4269" w:rsidRDefault="00AA4269" w:rsidP="001A19FD">
                      <w:pPr>
                        <w:ind w:firstLine="7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Symbol" w:char="F0B7"/>
                      </w: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VC measurement</w:t>
                      </w:r>
                    </w:p>
                    <w:p w14:paraId="1074901F" w14:textId="53AEB2D6" w:rsidR="002F1B76" w:rsidRPr="00AA4269" w:rsidRDefault="00AA4269" w:rsidP="001A19FD">
                      <w:pPr>
                        <w:ind w:firstLine="72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Symbol" w:char="F0B7"/>
                      </w:r>
                      <w:r w:rsidRPr="00AA426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USIC Heart accreditation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EE93C03" wp14:editId="420D97BF">
                <wp:simplePos x="0" y="0"/>
                <wp:positionH relativeFrom="margin">
                  <wp:align>center</wp:align>
                </wp:positionH>
                <wp:positionV relativeFrom="paragraph">
                  <wp:posOffset>3504057</wp:posOffset>
                </wp:positionV>
                <wp:extent cx="6620256" cy="730885"/>
                <wp:effectExtent l="0" t="0" r="2857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256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0544" w14:textId="1B2F55D8" w:rsidR="00411671" w:rsidRPr="008109A0" w:rsidRDefault="00B935E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To register for</w:t>
                            </w:r>
                            <w:r w:rsidR="00411671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ither</w:t>
                            </w:r>
                            <w:r w:rsidR="00B15D31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1671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or both courses, please emai</w:t>
                            </w:r>
                            <w:r w:rsidR="008109A0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411671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8109A0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09A0" w:rsidRPr="008109A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ltrasoundcourse@elht.nhs.uk</w:t>
                            </w:r>
                          </w:p>
                          <w:p w14:paraId="29F3BB6B" w14:textId="77777777" w:rsidR="00411671" w:rsidRDefault="00411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3C03" id="_x0000_s1031" type="#_x0000_t202" style="position:absolute;margin-left:0;margin-top:275.9pt;width:521.3pt;height:57.55pt;z-index:-25165823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xVJgIAAEw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">
                <v:textbox>
                  <w:txbxContent>
                    <w:p w14:paraId="2E8E0544" w14:textId="1B2F55D8" w:rsidR="00411671" w:rsidRPr="008109A0" w:rsidRDefault="00B935E2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To register for</w:t>
                      </w:r>
                      <w:r w:rsidR="00411671"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either</w:t>
                      </w:r>
                      <w:r w:rsidR="00B15D31"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11671"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or both courses, please emai</w:t>
                      </w:r>
                      <w:r w:rsidR="008109A0"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411671" w:rsidRPr="008109A0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8109A0" w:rsidRPr="008109A0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109A0" w:rsidRPr="008109A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u w:val="single"/>
                        </w:rPr>
                        <w:t>ultrasoundcourse@elht.nhs.uk</w:t>
                      </w:r>
                    </w:p>
                    <w:p w14:paraId="29F3BB6B" w14:textId="77777777" w:rsidR="00411671" w:rsidRDefault="004116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2626220F" wp14:editId="61B2FA7E">
            <wp:simplePos x="0" y="0"/>
            <wp:positionH relativeFrom="margin">
              <wp:posOffset>3807079</wp:posOffset>
            </wp:positionH>
            <wp:positionV relativeFrom="paragraph">
              <wp:posOffset>3926078</wp:posOffset>
            </wp:positionV>
            <wp:extent cx="2807681" cy="285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8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1FD6" w:rsidSect="00A05112">
      <w:pgSz w:w="11906" w:h="16838"/>
      <w:pgMar w:top="720" w:right="720" w:bottom="720" w:left="720" w:header="708" w:footer="708" w:gutter="0"/>
      <w:pgBorders w:offsetFrom="page">
        <w:top w:val="thinThickThinSmallGap" w:sz="24" w:space="24" w:color="BDD6EE" w:themeColor="accent5" w:themeTint="66"/>
        <w:left w:val="thinThickThinSmallGap" w:sz="24" w:space="24" w:color="BDD6EE" w:themeColor="accent5" w:themeTint="66"/>
        <w:bottom w:val="thinThickThinSmallGap" w:sz="24" w:space="24" w:color="BDD6EE" w:themeColor="accent5" w:themeTint="66"/>
        <w:right w:val="thinThickThinSmallGap" w:sz="24" w:space="24" w:color="BDD6EE" w:themeColor="accent5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F2"/>
    <w:rsid w:val="00131435"/>
    <w:rsid w:val="001A19FD"/>
    <w:rsid w:val="002835D7"/>
    <w:rsid w:val="002A345F"/>
    <w:rsid w:val="002F1B76"/>
    <w:rsid w:val="003757F2"/>
    <w:rsid w:val="00411671"/>
    <w:rsid w:val="00472A3A"/>
    <w:rsid w:val="00481ED2"/>
    <w:rsid w:val="005158D4"/>
    <w:rsid w:val="005322E7"/>
    <w:rsid w:val="00547E51"/>
    <w:rsid w:val="00601123"/>
    <w:rsid w:val="006B036F"/>
    <w:rsid w:val="00726D03"/>
    <w:rsid w:val="00776357"/>
    <w:rsid w:val="008109A0"/>
    <w:rsid w:val="00884FC4"/>
    <w:rsid w:val="00A05112"/>
    <w:rsid w:val="00AA4269"/>
    <w:rsid w:val="00B07FC0"/>
    <w:rsid w:val="00B15D31"/>
    <w:rsid w:val="00B71FD6"/>
    <w:rsid w:val="00B935E2"/>
    <w:rsid w:val="00C32521"/>
    <w:rsid w:val="00C70B57"/>
    <w:rsid w:val="00FB33A8"/>
    <w:rsid w:val="2FDB13EF"/>
    <w:rsid w:val="31E04641"/>
    <w:rsid w:val="35D7E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5098"/>
  <w15:chartTrackingRefBased/>
  <w15:docId w15:val="{63747EBC-11DB-44A8-A0BB-46B4163E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6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A8156B4F9F48BD4042AE6FB29C1E" ma:contentTypeVersion="10" ma:contentTypeDescription="Create a new document." ma:contentTypeScope="" ma:versionID="c3432a8b55138340f621a1283c473a6d">
  <xsd:schema xmlns:xsd="http://www.w3.org/2001/XMLSchema" xmlns:xs="http://www.w3.org/2001/XMLSchema" xmlns:p="http://schemas.microsoft.com/office/2006/metadata/properties" xmlns:ns3="33f04fce-0811-4a2c-b722-33cdeacbe885" xmlns:ns4="3fe3f0f6-a6b1-4e83-8d9a-c627550cc171" targetNamespace="http://schemas.microsoft.com/office/2006/metadata/properties" ma:root="true" ma:fieldsID="649477ecdb6a8a248bd3af31c1eea40c" ns3:_="" ns4:_="">
    <xsd:import namespace="33f04fce-0811-4a2c-b722-33cdeacbe885"/>
    <xsd:import namespace="3fe3f0f6-a6b1-4e83-8d9a-c627550cc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4fce-0811-4a2c-b722-33cdeacbe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f0f6-a6b1-4e83-8d9a-c627550cc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04fce-0811-4a2c-b722-33cdeacbe8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FFA72-E036-4108-AB86-712F553D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4fce-0811-4a2c-b722-33cdeacbe885"/>
    <ds:schemaRef ds:uri="3fe3f0f6-a6b1-4e83-8d9a-c627550cc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5456F-4814-42B6-81B2-892D2BBDC6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33f04fce-0811-4a2c-b722-33cdeacbe885"/>
    <ds:schemaRef ds:uri="3fe3f0f6-a6b1-4e83-8d9a-c627550cc17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F03D59-3282-4AB5-ADF2-A58C5F900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A4549-651F-4A94-B353-DF27CD0BB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 Kelly (ELHT) Acute Medicine</dc:creator>
  <cp:keywords/>
  <dc:description/>
  <cp:lastModifiedBy>Hannah</cp:lastModifiedBy>
  <cp:revision>7</cp:revision>
  <cp:lastPrinted>2023-06-09T02:16:00Z</cp:lastPrinted>
  <dcterms:created xsi:type="dcterms:W3CDTF">2024-04-12T16:58:00Z</dcterms:created>
  <dcterms:modified xsi:type="dcterms:W3CDTF">2024-04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A8156B4F9F48BD4042AE6FB29C1E</vt:lpwstr>
  </property>
</Properties>
</file>